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狼巴利</w:t>
      </w:r>
    </w:p>
    <w:p>
      <w:r>
        <w:t>作者：（美）詹姆斯·奥利弗·柯尔伍德著；杨天庆，王淼淼，冉亦，张笑然，叶利文译</w:t>
      </w:r>
    </w:p>
    <w:p>
      <w:r>
        <w:t>出版社：成都:天地出版社,2014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半狼巴利 评论地址：https://www.jiaokey.com/book/detail/141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